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862523" w:rsidRDefault="008C3EC3" w:rsidP="00A95D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od č. </w:t>
      </w:r>
      <w:r w:rsidR="00F61E72">
        <w:rPr>
          <w:rFonts w:ascii="Arial" w:hAnsi="Arial" w:cs="Arial"/>
          <w:b/>
          <w:bCs/>
          <w:sz w:val="32"/>
          <w:szCs w:val="32"/>
        </w:rPr>
        <w:t>10</w:t>
      </w:r>
    </w:p>
    <w:p w:rsidR="006318E0" w:rsidRPr="00862523" w:rsidRDefault="006318E0" w:rsidP="00A95D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val="en-US"/>
        </w:rPr>
      </w:pPr>
      <w:r w:rsidRPr="00862523">
        <w:rPr>
          <w:rFonts w:ascii="Arial" w:hAnsi="Arial" w:cs="Arial"/>
          <w:b/>
          <w:bCs/>
          <w:sz w:val="32"/>
          <w:szCs w:val="32"/>
        </w:rPr>
        <w:t>Obecné zastupiteľstvo v Tom</w:t>
      </w:r>
      <w:r w:rsidRPr="00862523">
        <w:rPr>
          <w:rFonts w:ascii="Arial" w:hAnsi="Arial" w:cs="Arial"/>
          <w:b/>
          <w:bCs/>
          <w:sz w:val="32"/>
          <w:szCs w:val="32"/>
          <w:lang w:val="en-US"/>
        </w:rPr>
        <w:t>ášove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A95D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52B8E">
        <w:rPr>
          <w:rFonts w:ascii="Arial" w:hAnsi="Arial" w:cs="Arial"/>
          <w:sz w:val="24"/>
          <w:szCs w:val="24"/>
        </w:rPr>
        <w:t xml:space="preserve">Materiál na rokovanie 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52B8E">
        <w:rPr>
          <w:rFonts w:ascii="Arial" w:hAnsi="Arial" w:cs="Arial"/>
          <w:sz w:val="24"/>
          <w:szCs w:val="24"/>
        </w:rPr>
        <w:t>Obecného zastupiteľstva v Tom</w:t>
      </w:r>
      <w:r w:rsidRPr="00E52B8E">
        <w:rPr>
          <w:rFonts w:ascii="Arial" w:hAnsi="Arial" w:cs="Arial"/>
          <w:sz w:val="24"/>
          <w:szCs w:val="24"/>
          <w:lang w:val="en-US"/>
        </w:rPr>
        <w:t>ášove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52B8E">
        <w:rPr>
          <w:rFonts w:ascii="Arial" w:hAnsi="Arial" w:cs="Arial"/>
          <w:sz w:val="24"/>
          <w:szCs w:val="24"/>
        </w:rPr>
        <w:t xml:space="preserve">dňa </w:t>
      </w:r>
      <w:r w:rsidR="00C31CC0">
        <w:rPr>
          <w:rFonts w:ascii="Arial" w:hAnsi="Arial" w:cs="Arial"/>
          <w:sz w:val="24"/>
          <w:szCs w:val="24"/>
        </w:rPr>
        <w:t>25. septembra</w:t>
      </w:r>
      <w:r w:rsidR="00CF1EF3">
        <w:rPr>
          <w:rFonts w:ascii="Arial" w:hAnsi="Arial" w:cs="Arial"/>
          <w:sz w:val="24"/>
          <w:szCs w:val="24"/>
        </w:rPr>
        <w:t xml:space="preserve"> 2017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EF3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E52B8E" w:rsidRDefault="006318E0" w:rsidP="00862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E72" w:rsidRDefault="00F61E72" w:rsidP="00F61E7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</w:pPr>
      <w:r w:rsidRPr="00F61E72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 xml:space="preserve">Aktualizácia investičného plánu obce Tomášov </w:t>
      </w:r>
    </w:p>
    <w:p w:rsidR="00F61E72" w:rsidRPr="00F61E72" w:rsidRDefault="00F61E72" w:rsidP="00F61E7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1E72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a možnosti jeho financovania</w:t>
      </w:r>
    </w:p>
    <w:p w:rsidR="00862523" w:rsidRPr="00E52B8E" w:rsidRDefault="00862523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A95D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E52B8E">
        <w:rPr>
          <w:rFonts w:ascii="Arial" w:hAnsi="Arial" w:cs="Arial"/>
          <w:b/>
          <w:bCs/>
          <w:sz w:val="24"/>
          <w:szCs w:val="24"/>
          <w:u w:val="single"/>
        </w:rPr>
        <w:t>Predkladateľ</w:t>
      </w:r>
      <w:r w:rsidRPr="00E52B8E">
        <w:rPr>
          <w:rFonts w:ascii="Arial" w:hAnsi="Arial" w:cs="Arial"/>
          <w:sz w:val="24"/>
          <w:szCs w:val="24"/>
        </w:rPr>
        <w:t>:</w:t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b/>
          <w:bCs/>
          <w:sz w:val="24"/>
          <w:szCs w:val="24"/>
        </w:rPr>
        <w:tab/>
      </w:r>
      <w:r w:rsidRPr="00E52B8E">
        <w:rPr>
          <w:rFonts w:ascii="Arial" w:hAnsi="Arial" w:cs="Arial"/>
          <w:b/>
          <w:bCs/>
          <w:sz w:val="24"/>
          <w:szCs w:val="24"/>
        </w:rPr>
        <w:tab/>
      </w:r>
      <w:r w:rsidRPr="00E52B8E">
        <w:rPr>
          <w:rFonts w:ascii="Arial" w:hAnsi="Arial" w:cs="Arial"/>
          <w:b/>
          <w:bCs/>
          <w:sz w:val="24"/>
          <w:szCs w:val="24"/>
        </w:rPr>
        <w:tab/>
      </w:r>
      <w:r w:rsidRPr="00E52B8E">
        <w:rPr>
          <w:rFonts w:ascii="Arial" w:hAnsi="Arial" w:cs="Arial"/>
          <w:b/>
          <w:bCs/>
          <w:sz w:val="24"/>
          <w:szCs w:val="24"/>
          <w:u w:val="single"/>
        </w:rPr>
        <w:t>Materi</w:t>
      </w:r>
      <w:proofErr w:type="spellStart"/>
      <w:r w:rsidRPr="00E52B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ál</w:t>
      </w:r>
      <w:proofErr w:type="spellEnd"/>
      <w:r w:rsidR="007F207E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52B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obsahuje</w:t>
      </w:r>
      <w:proofErr w:type="spellEnd"/>
      <w:r w:rsidRPr="00E52B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2B8E">
        <w:rPr>
          <w:rFonts w:ascii="Arial" w:hAnsi="Arial" w:cs="Arial"/>
          <w:sz w:val="24"/>
          <w:szCs w:val="24"/>
        </w:rPr>
        <w:t>Ing. István</w:t>
      </w:r>
      <w:r w:rsidR="007F207E">
        <w:rPr>
          <w:rFonts w:ascii="Arial" w:hAnsi="Arial" w:cs="Arial"/>
          <w:sz w:val="24"/>
          <w:szCs w:val="24"/>
        </w:rPr>
        <w:t xml:space="preserve"> </w:t>
      </w:r>
      <w:r w:rsidRPr="00E52B8E">
        <w:rPr>
          <w:rFonts w:ascii="Arial" w:hAnsi="Arial" w:cs="Arial"/>
          <w:sz w:val="24"/>
          <w:szCs w:val="24"/>
        </w:rPr>
        <w:t>Pomichal, PhD.</w:t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="00862523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>1.Návrh uznesenia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2B8E">
        <w:rPr>
          <w:rFonts w:ascii="Arial" w:hAnsi="Arial" w:cs="Arial"/>
          <w:sz w:val="24"/>
          <w:szCs w:val="24"/>
        </w:rPr>
        <w:t xml:space="preserve">starosta obce </w:t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</w:r>
      <w:r w:rsidRPr="00E52B8E">
        <w:rPr>
          <w:rFonts w:ascii="Arial" w:hAnsi="Arial" w:cs="Arial"/>
          <w:sz w:val="24"/>
          <w:szCs w:val="24"/>
        </w:rPr>
        <w:tab/>
        <w:t>2.Dôvodová správa</w:t>
      </w:r>
    </w:p>
    <w:p w:rsidR="009D18F5" w:rsidRPr="007D6284" w:rsidRDefault="007D6284" w:rsidP="009D18F5">
      <w:pPr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8625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2BCC">
        <w:rPr>
          <w:rFonts w:ascii="Arial" w:hAnsi="Arial" w:cs="Arial"/>
          <w:sz w:val="24"/>
          <w:szCs w:val="24"/>
        </w:rPr>
        <w:t xml:space="preserve">3. Príloha: </w:t>
      </w:r>
    </w:p>
    <w:p w:rsidR="006318E0" w:rsidRPr="00E52B8E" w:rsidRDefault="006318E0" w:rsidP="006318E0">
      <w:pPr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A17" w:rsidRDefault="00F05A17" w:rsidP="00A95D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41AD" w:rsidRDefault="006741AD" w:rsidP="00A95D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18E0" w:rsidRPr="00E52B8E" w:rsidRDefault="006318E0" w:rsidP="00A95D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52B8E">
        <w:rPr>
          <w:rFonts w:ascii="Arial" w:hAnsi="Arial" w:cs="Arial"/>
          <w:b/>
          <w:bCs/>
          <w:sz w:val="24"/>
          <w:szCs w:val="24"/>
          <w:u w:val="single"/>
        </w:rPr>
        <w:t>Zodpovedný: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2BCC" w:rsidRPr="00E52B8E" w:rsidRDefault="006318E0" w:rsidP="00E12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2B8E">
        <w:rPr>
          <w:rFonts w:ascii="Arial" w:hAnsi="Arial" w:cs="Arial"/>
          <w:sz w:val="24"/>
          <w:szCs w:val="24"/>
        </w:rPr>
        <w:t>Ing. István</w:t>
      </w:r>
      <w:r w:rsidR="007F207E">
        <w:rPr>
          <w:rFonts w:ascii="Arial" w:hAnsi="Arial" w:cs="Arial"/>
          <w:sz w:val="24"/>
          <w:szCs w:val="24"/>
        </w:rPr>
        <w:t xml:space="preserve"> </w:t>
      </w:r>
      <w:r w:rsidRPr="00E52B8E">
        <w:rPr>
          <w:rFonts w:ascii="Arial" w:hAnsi="Arial" w:cs="Arial"/>
          <w:sz w:val="24"/>
          <w:szCs w:val="24"/>
        </w:rPr>
        <w:t>Pomichal, PhD.</w:t>
      </w:r>
      <w:r w:rsidR="00E12BCC" w:rsidRPr="00E12BCC">
        <w:rPr>
          <w:rFonts w:ascii="Arial" w:hAnsi="Arial" w:cs="Arial"/>
          <w:sz w:val="24"/>
          <w:szCs w:val="24"/>
        </w:rPr>
        <w:t xml:space="preserve"> </w:t>
      </w:r>
      <w:r w:rsidR="00E12BCC">
        <w:rPr>
          <w:rFonts w:ascii="Arial" w:hAnsi="Arial" w:cs="Arial"/>
          <w:sz w:val="24"/>
          <w:szCs w:val="24"/>
        </w:rPr>
        <w:t xml:space="preserve">- </w:t>
      </w:r>
      <w:r w:rsidR="00E12BCC" w:rsidRPr="00E52B8E">
        <w:rPr>
          <w:rFonts w:ascii="Arial" w:hAnsi="Arial" w:cs="Arial"/>
          <w:sz w:val="24"/>
          <w:szCs w:val="24"/>
        </w:rPr>
        <w:t xml:space="preserve">starosta obce 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A95D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52B8E">
        <w:rPr>
          <w:rFonts w:ascii="Arial" w:hAnsi="Arial" w:cs="Arial"/>
          <w:b/>
          <w:bCs/>
          <w:sz w:val="24"/>
          <w:szCs w:val="24"/>
          <w:u w:val="single"/>
        </w:rPr>
        <w:t>Spracovateľ: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A95DF0">
      <w:pPr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52B8E">
        <w:rPr>
          <w:rFonts w:ascii="Arial" w:hAnsi="Arial" w:cs="Arial"/>
          <w:sz w:val="24"/>
          <w:szCs w:val="24"/>
        </w:rPr>
        <w:t xml:space="preserve">Katarína </w:t>
      </w:r>
      <w:proofErr w:type="spellStart"/>
      <w:r w:rsidRPr="00E52B8E">
        <w:rPr>
          <w:rFonts w:ascii="Arial" w:hAnsi="Arial" w:cs="Arial"/>
          <w:sz w:val="24"/>
          <w:szCs w:val="24"/>
        </w:rPr>
        <w:t>Rigó</w:t>
      </w:r>
      <w:proofErr w:type="spellEnd"/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Default="006318E0" w:rsidP="00862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4722" w:rsidRPr="00E52B8E" w:rsidRDefault="00764722" w:rsidP="00862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E52B8E" w:rsidRDefault="006318E0" w:rsidP="00A95D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52B8E">
        <w:rPr>
          <w:rFonts w:ascii="Arial" w:hAnsi="Arial" w:cs="Arial"/>
          <w:sz w:val="24"/>
          <w:szCs w:val="24"/>
        </w:rPr>
        <w:t>Tomášov</w:t>
      </w:r>
    </w:p>
    <w:p w:rsidR="006318E0" w:rsidRPr="00E52B8E" w:rsidRDefault="00C31CC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BC7B42">
        <w:rPr>
          <w:rFonts w:ascii="Arial" w:hAnsi="Arial" w:cs="Arial"/>
          <w:sz w:val="24"/>
          <w:szCs w:val="24"/>
        </w:rPr>
        <w:t xml:space="preserve"> </w:t>
      </w:r>
      <w:r w:rsidR="00CF1EF3">
        <w:rPr>
          <w:rFonts w:ascii="Arial" w:hAnsi="Arial" w:cs="Arial"/>
          <w:sz w:val="24"/>
          <w:szCs w:val="24"/>
        </w:rPr>
        <w:t xml:space="preserve"> 2017 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2BCC" w:rsidRDefault="00E12BCC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52B8E">
        <w:rPr>
          <w:rFonts w:ascii="Arial" w:hAnsi="Arial" w:cs="Arial"/>
          <w:color w:val="000000"/>
          <w:sz w:val="24"/>
          <w:szCs w:val="24"/>
        </w:rPr>
        <w:t xml:space="preserve">N á v r h      u z n e s e n i a 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E52B8E" w:rsidRDefault="006121AB" w:rsidP="00A95D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ZNESENIE č. </w:t>
      </w:r>
      <w:r w:rsidR="00C31CC0">
        <w:rPr>
          <w:rFonts w:ascii="Arial" w:hAnsi="Arial" w:cs="Arial"/>
          <w:b/>
          <w:bCs/>
          <w:color w:val="000000"/>
          <w:sz w:val="24"/>
          <w:szCs w:val="24"/>
        </w:rPr>
        <w:t>...</w:t>
      </w:r>
      <w:r w:rsidR="006318E0" w:rsidRPr="00E52B8E">
        <w:rPr>
          <w:rFonts w:ascii="Arial" w:hAnsi="Arial" w:cs="Arial"/>
          <w:b/>
          <w:bCs/>
          <w:color w:val="000000"/>
          <w:sz w:val="24"/>
          <w:szCs w:val="24"/>
        </w:rPr>
        <w:t>/ 201</w:t>
      </w:r>
      <w:r w:rsidR="00CF1EF3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52B8E">
        <w:rPr>
          <w:rFonts w:ascii="Arial" w:hAnsi="Arial" w:cs="Arial"/>
          <w:color w:val="000000"/>
          <w:sz w:val="24"/>
          <w:szCs w:val="24"/>
        </w:rPr>
        <w:t xml:space="preserve">zo dňa </w:t>
      </w:r>
      <w:r w:rsidR="007F207E">
        <w:rPr>
          <w:rFonts w:ascii="Arial" w:hAnsi="Arial" w:cs="Arial"/>
          <w:color w:val="000000"/>
          <w:sz w:val="24"/>
          <w:szCs w:val="24"/>
        </w:rPr>
        <w:t xml:space="preserve"> </w:t>
      </w:r>
      <w:r w:rsidR="00C31CC0">
        <w:rPr>
          <w:rFonts w:ascii="Arial" w:hAnsi="Arial" w:cs="Arial"/>
          <w:color w:val="000000"/>
          <w:sz w:val="24"/>
          <w:szCs w:val="24"/>
        </w:rPr>
        <w:t>25.09</w:t>
      </w:r>
      <w:r w:rsidR="00CF1EF3">
        <w:rPr>
          <w:rFonts w:ascii="Arial" w:hAnsi="Arial" w:cs="Arial"/>
          <w:color w:val="000000"/>
          <w:sz w:val="24"/>
          <w:szCs w:val="24"/>
        </w:rPr>
        <w:t>.2017</w:t>
      </w: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E52B8E" w:rsidRDefault="006318E0" w:rsidP="00631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18E0" w:rsidRPr="008648F7" w:rsidRDefault="006318E0" w:rsidP="00A95D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648F7">
        <w:rPr>
          <w:rFonts w:ascii="Arial" w:hAnsi="Arial" w:cs="Arial"/>
          <w:color w:val="000000" w:themeColor="text1"/>
          <w:sz w:val="24"/>
          <w:szCs w:val="24"/>
        </w:rPr>
        <w:t>Obecné zastupiteľstvo v</w:t>
      </w:r>
      <w:r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proofErr w:type="spellStart"/>
      <w:r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>Tomášove</w:t>
      </w:r>
      <w:proofErr w:type="spellEnd"/>
      <w:r w:rsidR="007F207E"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>po</w:t>
      </w:r>
      <w:proofErr w:type="spellEnd"/>
      <w:r w:rsidR="007F207E"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>prerokovaní</w:t>
      </w:r>
      <w:bookmarkStart w:id="0" w:name="_GoBack"/>
      <w:bookmarkEnd w:id="0"/>
      <w:proofErr w:type="spellEnd"/>
      <w:r w:rsidR="007F207E"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648F7">
        <w:rPr>
          <w:rFonts w:ascii="Arial" w:hAnsi="Arial" w:cs="Arial"/>
          <w:color w:val="000000" w:themeColor="text1"/>
          <w:sz w:val="24"/>
          <w:szCs w:val="24"/>
          <w:lang w:val="en-US"/>
        </w:rPr>
        <w:t>materiálu</w:t>
      </w:r>
      <w:proofErr w:type="spellEnd"/>
    </w:p>
    <w:p w:rsidR="006318E0" w:rsidRPr="00BC7B42" w:rsidRDefault="006318E0" w:rsidP="00631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7423C" w:rsidRPr="00BC7B42" w:rsidRDefault="00E7423C" w:rsidP="00E742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648F7" w:rsidRDefault="003138A7" w:rsidP="008648F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vaľuje</w:t>
      </w:r>
    </w:p>
    <w:p w:rsidR="003138A7" w:rsidRDefault="003138A7" w:rsidP="00313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138A7" w:rsidRPr="003138A7" w:rsidRDefault="00635E6E" w:rsidP="00313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ktualizovaný </w:t>
      </w:r>
      <w:r w:rsidR="003138A7" w:rsidRPr="003138A7">
        <w:rPr>
          <w:rFonts w:ascii="Arial" w:hAnsi="Arial" w:cs="Arial"/>
          <w:bCs/>
          <w:sz w:val="24"/>
          <w:szCs w:val="24"/>
        </w:rPr>
        <w:t>investičný plán obce Tomášov</w:t>
      </w:r>
      <w:r w:rsidR="00F956BE">
        <w:rPr>
          <w:rFonts w:ascii="Arial" w:hAnsi="Arial" w:cs="Arial"/>
          <w:bCs/>
          <w:sz w:val="24"/>
          <w:szCs w:val="24"/>
        </w:rPr>
        <w:t xml:space="preserve"> a jeho financovanie </w:t>
      </w:r>
      <w:r w:rsidR="003138A7" w:rsidRPr="003138A7">
        <w:rPr>
          <w:rFonts w:ascii="Arial" w:hAnsi="Arial" w:cs="Arial"/>
          <w:bCs/>
          <w:sz w:val="24"/>
          <w:szCs w:val="24"/>
        </w:rPr>
        <w:t xml:space="preserve">na rok 2017 </w:t>
      </w: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7" w:rsidRDefault="008648F7" w:rsidP="0086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 ô v o d o v á   s p r á v a</w:t>
      </w:r>
    </w:p>
    <w:p w:rsidR="008648F7" w:rsidRDefault="008648F7" w:rsidP="008648F7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648F7" w:rsidRPr="00C31CC0" w:rsidRDefault="008648F7" w:rsidP="008648F7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648F7" w:rsidRPr="00E349DA" w:rsidRDefault="00CD60C6" w:rsidP="00F956B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349DA">
        <w:rPr>
          <w:rFonts w:ascii="Arial" w:hAnsi="Arial" w:cs="Arial"/>
          <w:sz w:val="28"/>
          <w:szCs w:val="28"/>
        </w:rPr>
        <w:t xml:space="preserve">Obecné zastupiteľstvo na rok 2017 naplánovalo 11 investičných zámerov. Na všetky investičné zámery boli vypracované projekty na čerpanie dotačných zdrojov a boli vyčlenené vlastné zdroje z rozpočtu obce a prijatia úveru. </w:t>
      </w:r>
    </w:p>
    <w:p w:rsidR="00CD60C6" w:rsidRPr="00E349DA" w:rsidRDefault="00E349DA" w:rsidP="00F956B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349DA">
        <w:rPr>
          <w:rFonts w:ascii="Arial" w:hAnsi="Arial" w:cs="Arial"/>
          <w:sz w:val="28"/>
          <w:szCs w:val="28"/>
        </w:rPr>
        <w:t xml:space="preserve">Na investičné zámery 6, 7, 8, 10 a 11 neboli pridelené dotačné zdroje a preto je potrebné prehodnotiť investičný zámer a na základe návrhu schváliť investície z vlastných zdrojov, ktoré boli v priebehu roka už schválené zastupiteľstvom a doporučené obecnou radou. </w:t>
      </w:r>
    </w:p>
    <w:p w:rsidR="00E349DA" w:rsidRDefault="00E349DA" w:rsidP="00F956B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349DA">
        <w:rPr>
          <w:rFonts w:ascii="Arial" w:hAnsi="Arial" w:cs="Arial"/>
          <w:sz w:val="28"/>
          <w:szCs w:val="28"/>
        </w:rPr>
        <w:t xml:space="preserve">Nové investičné zámery </w:t>
      </w:r>
      <w:r>
        <w:rPr>
          <w:rFonts w:ascii="Arial" w:hAnsi="Arial" w:cs="Arial"/>
          <w:sz w:val="28"/>
          <w:szCs w:val="28"/>
        </w:rPr>
        <w:t>a čerpanie vlastných zdrojov ako aj nezrealizované investičné zámery obsahuje tabuľka. V uvedenej tabuľke nové investície sú uvedené v bodoch 12 až 1</w:t>
      </w:r>
      <w:r w:rsidR="00F956BE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. </w:t>
      </w:r>
    </w:p>
    <w:p w:rsidR="00E349DA" w:rsidRDefault="00E349DA" w:rsidP="00F956B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kovo v roku 2017 obec žiadalo dotácie vo výške 731.967,--€ a bolo pridelených 1</w:t>
      </w:r>
      <w:r w:rsidR="00F956B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5.000,--€</w:t>
      </w:r>
      <w:r w:rsidR="00F956BE">
        <w:rPr>
          <w:rFonts w:ascii="Arial" w:hAnsi="Arial" w:cs="Arial"/>
          <w:sz w:val="28"/>
          <w:szCs w:val="28"/>
        </w:rPr>
        <w:t xml:space="preserve">. T.j. menej o 606.967,--€. </w:t>
      </w:r>
    </w:p>
    <w:p w:rsidR="00F956BE" w:rsidRPr="00E349DA" w:rsidRDefault="00F956BE" w:rsidP="00F956B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estičné náklady na rok 2017 z vlastných zdrojov budú na úrovni 478.957,--€, t.j. viac o 4 000,--€ ako zámer na rok 2017. Toto navýšenie bude kryté z navýšenia vlastných príjmov obce.  </w:t>
      </w:r>
    </w:p>
    <w:p w:rsidR="006741AD" w:rsidRPr="00E52B8E" w:rsidRDefault="006741AD" w:rsidP="00F956B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48F7" w:rsidRDefault="008648F7" w:rsidP="00F956BE">
      <w:pPr>
        <w:spacing w:line="36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A4A8C" w:rsidRPr="00BC7B42" w:rsidRDefault="006A4A8C" w:rsidP="008648F7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6A4A8C" w:rsidRPr="00BC7B42" w:rsidSect="009C56CF">
      <w:pgSz w:w="12240" w:h="15840"/>
      <w:pgMar w:top="1417" w:right="1417" w:bottom="1134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0C581C"/>
    <w:lvl w:ilvl="0">
      <w:numFmt w:val="bullet"/>
      <w:lvlText w:val="*"/>
      <w:lvlJc w:val="left"/>
    </w:lvl>
  </w:abstractNum>
  <w:abstractNum w:abstractNumId="1">
    <w:nsid w:val="018150E4"/>
    <w:multiLevelType w:val="hybridMultilevel"/>
    <w:tmpl w:val="224E5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3C4C"/>
    <w:multiLevelType w:val="hybridMultilevel"/>
    <w:tmpl w:val="449218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3F6F"/>
    <w:multiLevelType w:val="hybridMultilevel"/>
    <w:tmpl w:val="596E66DA"/>
    <w:lvl w:ilvl="0" w:tplc="B8C4E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E075D"/>
    <w:multiLevelType w:val="hybridMultilevel"/>
    <w:tmpl w:val="34F049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3EC7"/>
    <w:multiLevelType w:val="hybridMultilevel"/>
    <w:tmpl w:val="1E32DC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5F1"/>
    <w:multiLevelType w:val="hybridMultilevel"/>
    <w:tmpl w:val="85F0D5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2B51"/>
    <w:multiLevelType w:val="hybridMultilevel"/>
    <w:tmpl w:val="4A841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14A01"/>
    <w:multiLevelType w:val="hybridMultilevel"/>
    <w:tmpl w:val="D082C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97FEB"/>
    <w:multiLevelType w:val="hybridMultilevel"/>
    <w:tmpl w:val="D094485E"/>
    <w:lvl w:ilvl="0" w:tplc="041B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0979A6"/>
    <w:multiLevelType w:val="hybridMultilevel"/>
    <w:tmpl w:val="0122E4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E0798B"/>
    <w:multiLevelType w:val="hybridMultilevel"/>
    <w:tmpl w:val="DE04D1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6569E"/>
    <w:multiLevelType w:val="hybridMultilevel"/>
    <w:tmpl w:val="45C2B58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C4E04"/>
    <w:multiLevelType w:val="hybridMultilevel"/>
    <w:tmpl w:val="7E5C28D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FD5405"/>
    <w:multiLevelType w:val="hybridMultilevel"/>
    <w:tmpl w:val="2AA44A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D3A4C"/>
    <w:multiLevelType w:val="hybridMultilevel"/>
    <w:tmpl w:val="555C2D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18E0"/>
    <w:rsid w:val="00035A68"/>
    <w:rsid w:val="00083E87"/>
    <w:rsid w:val="0009070B"/>
    <w:rsid w:val="00092283"/>
    <w:rsid w:val="0009472A"/>
    <w:rsid w:val="000A343A"/>
    <w:rsid w:val="000D32E8"/>
    <w:rsid w:val="000E62AF"/>
    <w:rsid w:val="000F65BB"/>
    <w:rsid w:val="001111F0"/>
    <w:rsid w:val="00121264"/>
    <w:rsid w:val="00164992"/>
    <w:rsid w:val="001C1717"/>
    <w:rsid w:val="00207E08"/>
    <w:rsid w:val="00212314"/>
    <w:rsid w:val="0027474B"/>
    <w:rsid w:val="00277205"/>
    <w:rsid w:val="002A315A"/>
    <w:rsid w:val="002C6C96"/>
    <w:rsid w:val="002E1DDC"/>
    <w:rsid w:val="00312FA2"/>
    <w:rsid w:val="003138A7"/>
    <w:rsid w:val="00327409"/>
    <w:rsid w:val="00353BED"/>
    <w:rsid w:val="003739A2"/>
    <w:rsid w:val="00377141"/>
    <w:rsid w:val="00393683"/>
    <w:rsid w:val="003963D9"/>
    <w:rsid w:val="003C0666"/>
    <w:rsid w:val="003C3AAE"/>
    <w:rsid w:val="003D5A0E"/>
    <w:rsid w:val="003E3362"/>
    <w:rsid w:val="003F58CD"/>
    <w:rsid w:val="0044119E"/>
    <w:rsid w:val="004432C3"/>
    <w:rsid w:val="004760EA"/>
    <w:rsid w:val="004C33AD"/>
    <w:rsid w:val="004D4D73"/>
    <w:rsid w:val="004E44E5"/>
    <w:rsid w:val="004E4BEB"/>
    <w:rsid w:val="0054061A"/>
    <w:rsid w:val="005417C7"/>
    <w:rsid w:val="00552677"/>
    <w:rsid w:val="005D35E6"/>
    <w:rsid w:val="005F3F14"/>
    <w:rsid w:val="006040E5"/>
    <w:rsid w:val="00604323"/>
    <w:rsid w:val="006121AB"/>
    <w:rsid w:val="006318E0"/>
    <w:rsid w:val="00635E6E"/>
    <w:rsid w:val="006551A4"/>
    <w:rsid w:val="00664F8D"/>
    <w:rsid w:val="006651C5"/>
    <w:rsid w:val="006741AD"/>
    <w:rsid w:val="006941DC"/>
    <w:rsid w:val="00694297"/>
    <w:rsid w:val="006A4A8C"/>
    <w:rsid w:val="006A5269"/>
    <w:rsid w:val="006A7922"/>
    <w:rsid w:val="006C1EC0"/>
    <w:rsid w:val="006E03C9"/>
    <w:rsid w:val="006E570F"/>
    <w:rsid w:val="006E59DB"/>
    <w:rsid w:val="006F4EAC"/>
    <w:rsid w:val="006F65C2"/>
    <w:rsid w:val="0071416F"/>
    <w:rsid w:val="00733A2B"/>
    <w:rsid w:val="00746950"/>
    <w:rsid w:val="00764722"/>
    <w:rsid w:val="0078130A"/>
    <w:rsid w:val="007B7025"/>
    <w:rsid w:val="007C2E34"/>
    <w:rsid w:val="007D6284"/>
    <w:rsid w:val="007E249D"/>
    <w:rsid w:val="007F207E"/>
    <w:rsid w:val="00804CB5"/>
    <w:rsid w:val="00862523"/>
    <w:rsid w:val="008648F7"/>
    <w:rsid w:val="00873C87"/>
    <w:rsid w:val="00874475"/>
    <w:rsid w:val="00876732"/>
    <w:rsid w:val="008A783E"/>
    <w:rsid w:val="008B3081"/>
    <w:rsid w:val="008C3EC3"/>
    <w:rsid w:val="008D0BFF"/>
    <w:rsid w:val="008D6B11"/>
    <w:rsid w:val="008F7AEF"/>
    <w:rsid w:val="009559FC"/>
    <w:rsid w:val="009958ED"/>
    <w:rsid w:val="009C56CF"/>
    <w:rsid w:val="009D18F5"/>
    <w:rsid w:val="00A03CAB"/>
    <w:rsid w:val="00A04AC1"/>
    <w:rsid w:val="00A1374F"/>
    <w:rsid w:val="00A143CE"/>
    <w:rsid w:val="00A2444A"/>
    <w:rsid w:val="00A50A82"/>
    <w:rsid w:val="00A732F5"/>
    <w:rsid w:val="00A95DF0"/>
    <w:rsid w:val="00AA1A32"/>
    <w:rsid w:val="00AB1FB5"/>
    <w:rsid w:val="00AB322C"/>
    <w:rsid w:val="00AC28A5"/>
    <w:rsid w:val="00AF2E7F"/>
    <w:rsid w:val="00B00C2B"/>
    <w:rsid w:val="00B10297"/>
    <w:rsid w:val="00B1461C"/>
    <w:rsid w:val="00B22035"/>
    <w:rsid w:val="00B30B8E"/>
    <w:rsid w:val="00B745C0"/>
    <w:rsid w:val="00BC7B42"/>
    <w:rsid w:val="00BE4820"/>
    <w:rsid w:val="00C201C5"/>
    <w:rsid w:val="00C31CC0"/>
    <w:rsid w:val="00C86F7D"/>
    <w:rsid w:val="00CA1BFC"/>
    <w:rsid w:val="00CB3E96"/>
    <w:rsid w:val="00CB7CC0"/>
    <w:rsid w:val="00CD60C6"/>
    <w:rsid w:val="00CE1AC4"/>
    <w:rsid w:val="00CF1EF3"/>
    <w:rsid w:val="00D1237D"/>
    <w:rsid w:val="00D216C4"/>
    <w:rsid w:val="00D36370"/>
    <w:rsid w:val="00D51A34"/>
    <w:rsid w:val="00D67BEE"/>
    <w:rsid w:val="00DA2D67"/>
    <w:rsid w:val="00DA4DD5"/>
    <w:rsid w:val="00DD32F1"/>
    <w:rsid w:val="00E1090B"/>
    <w:rsid w:val="00E12BCC"/>
    <w:rsid w:val="00E220BE"/>
    <w:rsid w:val="00E349DA"/>
    <w:rsid w:val="00E42532"/>
    <w:rsid w:val="00E52B8E"/>
    <w:rsid w:val="00E54882"/>
    <w:rsid w:val="00E54E88"/>
    <w:rsid w:val="00E7423C"/>
    <w:rsid w:val="00E833BA"/>
    <w:rsid w:val="00E92B8E"/>
    <w:rsid w:val="00E93E9B"/>
    <w:rsid w:val="00E96683"/>
    <w:rsid w:val="00EB6D40"/>
    <w:rsid w:val="00ED6833"/>
    <w:rsid w:val="00ED76BB"/>
    <w:rsid w:val="00EF37D4"/>
    <w:rsid w:val="00EF78E9"/>
    <w:rsid w:val="00F05A17"/>
    <w:rsid w:val="00F61E72"/>
    <w:rsid w:val="00F75F64"/>
    <w:rsid w:val="00F86640"/>
    <w:rsid w:val="00F956BE"/>
    <w:rsid w:val="00FC313C"/>
    <w:rsid w:val="00FD32DB"/>
    <w:rsid w:val="00FE49BC"/>
    <w:rsid w:val="00FF14F0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8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C201C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249D"/>
    <w:rPr>
      <w:rFonts w:ascii="Segoe UI" w:hAnsi="Segoe UI" w:cs="Segoe UI"/>
      <w:sz w:val="18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9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95DF0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6C1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C244-F736-41D5-89AD-6BECB9D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 Pomichal</dc:creator>
  <cp:lastModifiedBy>Slavia</cp:lastModifiedBy>
  <cp:revision>105</cp:revision>
  <cp:lastPrinted>2017-09-21T13:15:00Z</cp:lastPrinted>
  <dcterms:created xsi:type="dcterms:W3CDTF">2015-04-27T11:16:00Z</dcterms:created>
  <dcterms:modified xsi:type="dcterms:W3CDTF">2017-09-25T15:53:00Z</dcterms:modified>
</cp:coreProperties>
</file>